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543D7697" w:rsidR="00EE50BB" w:rsidRPr="00640A5F" w:rsidRDefault="00467609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49109BA3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467609">
        <w:rPr>
          <w:rFonts w:ascii="Times New Roman" w:hAnsi="Times New Roman" w:cs="Times New Roman"/>
          <w:sz w:val="28"/>
          <w:szCs w:val="28"/>
        </w:rPr>
        <w:t>25.09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3C8B59D7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467609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DE12F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4CA3065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медова Алия </w:t>
      </w:r>
    </w:p>
    <w:p w14:paraId="57AEB4F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нукян Сусанна Арамовна</w:t>
      </w:r>
    </w:p>
    <w:p w14:paraId="78DF9A2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итмуратова Зарина Эльмуродовна</w:t>
      </w:r>
    </w:p>
    <w:p w14:paraId="104DBCBA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ншина Анна Александровна</w:t>
      </w:r>
    </w:p>
    <w:p w14:paraId="551A491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73026C" w14:textId="226FC6D4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1330C7D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CDED0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дельшина Люция Ахметовна</w:t>
      </w:r>
    </w:p>
    <w:p w14:paraId="330C2C1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Щербина Анастасия Викторовна</w:t>
      </w:r>
    </w:p>
    <w:p w14:paraId="4F11990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27646C" w14:textId="13840B7A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игиена и санитария</w:t>
      </w:r>
      <w:r>
        <w:rPr>
          <w:rFonts w:ascii="Times New Roman" w:hAnsi="Times New Roman" w:cs="Times New Roman"/>
          <w:sz w:val="28"/>
        </w:rPr>
        <w:t>»</w:t>
      </w:r>
    </w:p>
    <w:p w14:paraId="0F4471C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DBC5E1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жураева Фарида Шомуродовна</w:t>
      </w:r>
    </w:p>
    <w:p w14:paraId="0592CBA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9BA31A" w14:textId="1AEEC671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4CCD09B1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CBEEE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авриленко Инна Владимировна</w:t>
      </w:r>
    </w:p>
    <w:p w14:paraId="7D7F0BE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олякина Лариса Айдыновна</w:t>
      </w:r>
    </w:p>
    <w:p w14:paraId="1CB3FF2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507B98" w14:textId="4E71782A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6AA25CCB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48E1B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салам уулу Элмурат</w:t>
      </w:r>
    </w:p>
    <w:p w14:paraId="2980BAC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иченко Ирина Витальевна</w:t>
      </w:r>
    </w:p>
    <w:p w14:paraId="5A32FDB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дягина Татьяна Евгеньевна</w:t>
      </w:r>
    </w:p>
    <w:p w14:paraId="5C750B27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илимендик Ольга Юрьевна</w:t>
      </w:r>
    </w:p>
    <w:p w14:paraId="3A8299D6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547E1C" w14:textId="2C1E24AC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>
        <w:rPr>
          <w:rFonts w:ascii="Times New Roman" w:hAnsi="Times New Roman" w:cs="Times New Roman"/>
          <w:sz w:val="28"/>
        </w:rPr>
        <w:t>»</w:t>
      </w:r>
    </w:p>
    <w:p w14:paraId="2776CA1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147D5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линина Наталья Алесандровна</w:t>
      </w:r>
    </w:p>
    <w:p w14:paraId="2E85D17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C242A2" w14:textId="57772C46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5D8330B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91414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икулина Елена Александровна</w:t>
      </w:r>
    </w:p>
    <w:p w14:paraId="3EB23CB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рсу Светлана Михайловна</w:t>
      </w:r>
    </w:p>
    <w:p w14:paraId="5F476FA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2947267" w14:textId="5633BD10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23F5AD7D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C5A71D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рахманова Нурзада Алижановна</w:t>
      </w:r>
    </w:p>
    <w:p w14:paraId="066FD28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йдарбек кызы Нургул</w:t>
      </w:r>
    </w:p>
    <w:p w14:paraId="7D41CDA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Алеся Владимировна</w:t>
      </w:r>
    </w:p>
    <w:p w14:paraId="51CD101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атрян Сирануш Валериевна</w:t>
      </w:r>
    </w:p>
    <w:p w14:paraId="0975F2A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ардукова Татьяна Владимировна</w:t>
      </w:r>
    </w:p>
    <w:p w14:paraId="03ACDEE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ецкая Юлия Николаевна</w:t>
      </w:r>
    </w:p>
    <w:p w14:paraId="2D19BCF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орзова Нина Евгеньевна</w:t>
      </w:r>
    </w:p>
    <w:p w14:paraId="2A4689BD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отобекова Мукарам Дуйшоевна</w:t>
      </w:r>
    </w:p>
    <w:p w14:paraId="735F639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ячева Мария Хайруллаевна</w:t>
      </w:r>
    </w:p>
    <w:p w14:paraId="013DCA3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емьянова Сорина Викторовна</w:t>
      </w:r>
    </w:p>
    <w:p w14:paraId="4CCEC65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жалилова Мадина Ильясовна</w:t>
      </w:r>
    </w:p>
    <w:p w14:paraId="676BFE2A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Додоходжаева Рухжона Акрамовна</w:t>
      </w:r>
    </w:p>
    <w:p w14:paraId="3B4053D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Дулев Артём Владимирович</w:t>
      </w:r>
    </w:p>
    <w:p w14:paraId="7CE386E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ргашева Хуршеда Салимовна</w:t>
      </w:r>
    </w:p>
    <w:p w14:paraId="7185EB0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щенко Юлия Владимировна</w:t>
      </w:r>
    </w:p>
    <w:p w14:paraId="432FFEE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ийзбаева Асель Муратбековна</w:t>
      </w:r>
    </w:p>
    <w:p w14:paraId="3E73EFBB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милбекова Фахрия Дурдонабековна</w:t>
      </w:r>
    </w:p>
    <w:p w14:paraId="796F406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лакова Юлия Владимировна</w:t>
      </w:r>
    </w:p>
    <w:p w14:paraId="0D914E27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Кушнир Алена Анатольевна</w:t>
      </w:r>
    </w:p>
    <w:p w14:paraId="538ECD5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Лихачева Ольга Владимировна</w:t>
      </w:r>
    </w:p>
    <w:p w14:paraId="318AA69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артиросян Лилит Сейрановна</w:t>
      </w:r>
    </w:p>
    <w:p w14:paraId="70142C04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ирзоева Фарзона Рауфзода</w:t>
      </w:r>
    </w:p>
    <w:p w14:paraId="292B21B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Михайлова Марина Юрьевна</w:t>
      </w:r>
    </w:p>
    <w:p w14:paraId="3DBA028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унтяну Елена Васильевна</w:t>
      </w:r>
    </w:p>
    <w:p w14:paraId="787826EB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Нагиева Гульшан Джахангир кызы</w:t>
      </w:r>
    </w:p>
    <w:p w14:paraId="45D065C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евидомая Людмила Владимировна</w:t>
      </w:r>
    </w:p>
    <w:p w14:paraId="4B21481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ишанова Елена Руслановна</w:t>
      </w:r>
    </w:p>
    <w:p w14:paraId="7B8115C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Озбекова Гулкайыр Алижановна</w:t>
      </w:r>
    </w:p>
    <w:p w14:paraId="26499F4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Романенко Кристина Юрьевна</w:t>
      </w:r>
    </w:p>
    <w:p w14:paraId="1EF8D39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аакян Анна Мишаевна</w:t>
      </w:r>
    </w:p>
    <w:p w14:paraId="0CB5B2A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апаева Светлана Халбаевна</w:t>
      </w:r>
    </w:p>
    <w:p w14:paraId="7163C7A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идорец Элла Ивановна</w:t>
      </w:r>
    </w:p>
    <w:p w14:paraId="52C39244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пиридонова Ирина Валерьевна</w:t>
      </w:r>
    </w:p>
    <w:p w14:paraId="28C17C46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тупак Татьяна Леонидовна</w:t>
      </w:r>
    </w:p>
    <w:p w14:paraId="461A5DED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Ткаченко Ольга Сергеевна</w:t>
      </w:r>
    </w:p>
    <w:p w14:paraId="10B576CA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Токтогазиева Айдай Жолдошбековна</w:t>
      </w:r>
    </w:p>
    <w:p w14:paraId="7D36F05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бу Виолета Васильевна</w:t>
      </w:r>
    </w:p>
    <w:p w14:paraId="160BB27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Черемнова Ольга Васильевна</w:t>
      </w:r>
    </w:p>
    <w:p w14:paraId="4A33E3BA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Яманкулова Амина Кугановна</w:t>
      </w:r>
    </w:p>
    <w:p w14:paraId="438E88C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21D44B" w14:textId="279048EC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>
        <w:rPr>
          <w:rFonts w:ascii="Times New Roman" w:hAnsi="Times New Roman" w:cs="Times New Roman"/>
          <w:sz w:val="28"/>
        </w:rPr>
        <w:t>»</w:t>
      </w:r>
    </w:p>
    <w:p w14:paraId="02DA1C37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83D01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ылгазиева Мээрим Алмызбековна</w:t>
      </w:r>
    </w:p>
    <w:p w14:paraId="3B72BA48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611FAB" w14:textId="2A874953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1808AFDA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95CEA6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гафонова Оксана Николаевна</w:t>
      </w:r>
    </w:p>
    <w:p w14:paraId="578D30F1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келян Лаура Рантовна</w:t>
      </w:r>
    </w:p>
    <w:p w14:paraId="09DD4462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иёсова Гулджахон Муродиллоевна</w:t>
      </w:r>
    </w:p>
    <w:p w14:paraId="5D2CCEB5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иленко Ирина Михайловна</w:t>
      </w:r>
    </w:p>
    <w:p w14:paraId="59F91CD1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енисова Джамиля Сабировна</w:t>
      </w:r>
    </w:p>
    <w:p w14:paraId="7A34135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митриева Ирина Владимировна</w:t>
      </w:r>
    </w:p>
    <w:p w14:paraId="1220E6BF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рчинская Елена Анатольевна</w:t>
      </w:r>
    </w:p>
    <w:p w14:paraId="3BCB66C7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иронова Оксана Ивановна</w:t>
      </w:r>
    </w:p>
    <w:p w14:paraId="0B808953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етросян Асмик Ишхановна</w:t>
      </w:r>
    </w:p>
    <w:p w14:paraId="556EEFC9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Хорозова Нелля Николаевна</w:t>
      </w:r>
    </w:p>
    <w:p w14:paraId="29D27E4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Юсупова Эльвира Илгизаровна</w:t>
      </w:r>
    </w:p>
    <w:p w14:paraId="2F2D7D06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222C03" w14:textId="285078E1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5CFF715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4F12FE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умилева Анна Александровна</w:t>
      </w:r>
    </w:p>
    <w:p w14:paraId="38886D14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CD7CE4" w14:textId="5376E292" w:rsidR="00467609" w:rsidRDefault="00467609" w:rsidP="004676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3A3D34DC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CD7699" w14:textId="77777777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йтбаева Назгуль Каныбековна</w:t>
      </w:r>
    </w:p>
    <w:p w14:paraId="621FED99" w14:textId="77777777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чыбекова Гулдана Замирбековна</w:t>
      </w:r>
    </w:p>
    <w:p w14:paraId="378DB6F3" w14:textId="77777777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ачина Юлия Андреевна</w:t>
      </w:r>
    </w:p>
    <w:p w14:paraId="5212FD31" w14:textId="77777777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лотникова Анастасия Александровна</w:t>
      </w:r>
    </w:p>
    <w:p w14:paraId="2C1378FD" w14:textId="693A637F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дыкова Бегимай Майрамбековна</w:t>
      </w:r>
    </w:p>
    <w:p w14:paraId="0007EC89" w14:textId="4B09FEBD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7E70A0" w14:textId="62B39B0A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4FC492" w14:textId="5234EB22" w:rsidR="00467609" w:rsidRDefault="0046760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467609" w:rsidRPr="00EE50BB" w14:paraId="22DDCAF1" w14:textId="77777777" w:rsidTr="00B401CB">
        <w:tc>
          <w:tcPr>
            <w:tcW w:w="4998" w:type="dxa"/>
          </w:tcPr>
          <w:p w14:paraId="0ADE8A01" w14:textId="27935BFE" w:rsidR="00467609" w:rsidRPr="00640A5F" w:rsidRDefault="00467609" w:rsidP="00B401C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66103DC" w14:textId="48793565" w:rsidR="00467609" w:rsidRPr="00640A5F" w:rsidRDefault="00467609" w:rsidP="00B40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53F6F609" w14:textId="77777777" w:rsidR="00467609" w:rsidRDefault="004676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67609" w:rsidRPr="009C2CD0" w14:paraId="1BA732B1" w14:textId="77777777" w:rsidTr="00B401CB">
        <w:tc>
          <w:tcPr>
            <w:tcW w:w="5000" w:type="dxa"/>
          </w:tcPr>
          <w:p w14:paraId="7FCFE0C6" w14:textId="77777777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4EF0889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274C4E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5B33130F" w14:textId="77777777" w:rsidTr="00B401CB">
        <w:tc>
          <w:tcPr>
            <w:tcW w:w="5000" w:type="dxa"/>
          </w:tcPr>
          <w:p w14:paraId="7850686B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FC2D2F2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237458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779EA6F6" w14:textId="77777777" w:rsidTr="00B401CB">
        <w:tc>
          <w:tcPr>
            <w:tcW w:w="5000" w:type="dxa"/>
          </w:tcPr>
          <w:p w14:paraId="516EFE0A" w14:textId="09FC7C36" w:rsidR="00467609" w:rsidRPr="00EA6911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2A14AC70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280041" w14:textId="4B193EED" w:rsidR="00467609" w:rsidRPr="00EA6911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467609" w:rsidRPr="009C2CD0" w14:paraId="127D73F9" w14:textId="77777777" w:rsidTr="00B401CB">
        <w:tc>
          <w:tcPr>
            <w:tcW w:w="5000" w:type="dxa"/>
          </w:tcPr>
          <w:p w14:paraId="1C781432" w14:textId="77777777" w:rsidR="00467609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AB7A23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E795E7D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2AD014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2800B6FD" w14:textId="77777777" w:rsidTr="00B401CB">
        <w:tc>
          <w:tcPr>
            <w:tcW w:w="5000" w:type="dxa"/>
          </w:tcPr>
          <w:p w14:paraId="71D6CFBA" w14:textId="77777777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8EBFC38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37CEAD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12FEF550" w14:textId="77777777" w:rsidTr="00B401CB">
        <w:tc>
          <w:tcPr>
            <w:tcW w:w="5000" w:type="dxa"/>
          </w:tcPr>
          <w:p w14:paraId="3E78D05E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BDE726D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D895FD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61503BFF" w14:textId="77777777" w:rsidTr="00B401CB">
        <w:tc>
          <w:tcPr>
            <w:tcW w:w="5000" w:type="dxa"/>
          </w:tcPr>
          <w:p w14:paraId="5A15AED7" w14:textId="02F4D936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0CE15177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FEF02A" w14:textId="0572C78D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467609" w:rsidRPr="009C2CD0" w14:paraId="03A533F3" w14:textId="77777777" w:rsidTr="00B401CB">
        <w:tc>
          <w:tcPr>
            <w:tcW w:w="5000" w:type="dxa"/>
          </w:tcPr>
          <w:p w14:paraId="5E1A7D14" w14:textId="77777777" w:rsidR="00467609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93D4122" w14:textId="77777777" w:rsidR="00467609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F87929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04D027F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5658B7D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21037409" w14:textId="77777777" w:rsidTr="00B401CB">
        <w:tc>
          <w:tcPr>
            <w:tcW w:w="5000" w:type="dxa"/>
          </w:tcPr>
          <w:p w14:paraId="73C69637" w14:textId="77777777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47DAAE0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1126A0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0DB23529" w14:textId="77777777" w:rsidTr="00B401CB">
        <w:tc>
          <w:tcPr>
            <w:tcW w:w="5000" w:type="dxa"/>
          </w:tcPr>
          <w:p w14:paraId="1C8741AE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EF83D6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A15120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2A01671A" w14:textId="77777777" w:rsidTr="00B401CB">
        <w:tc>
          <w:tcPr>
            <w:tcW w:w="5000" w:type="dxa"/>
          </w:tcPr>
          <w:p w14:paraId="08AE152E" w14:textId="7A3D1CD7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196F2A6E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BB7196" w14:textId="2B2F8B73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467609" w:rsidRPr="009C2CD0" w14:paraId="47A59C7E" w14:textId="77777777" w:rsidTr="00B401CB">
        <w:tc>
          <w:tcPr>
            <w:tcW w:w="5000" w:type="dxa"/>
          </w:tcPr>
          <w:p w14:paraId="12DD2199" w14:textId="77777777" w:rsidR="00467609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5E9331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41A9DF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1EBF81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609" w:rsidRPr="009C2CD0" w14:paraId="6718D3C9" w14:textId="77777777" w:rsidTr="00B401CB">
        <w:tc>
          <w:tcPr>
            <w:tcW w:w="5000" w:type="dxa"/>
          </w:tcPr>
          <w:p w14:paraId="37716571" w14:textId="2103FB84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44D6776" w14:textId="77777777" w:rsidR="00467609" w:rsidRPr="009C2CD0" w:rsidRDefault="00467609" w:rsidP="00B4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86D150" w14:textId="6B475C5C" w:rsidR="00467609" w:rsidRPr="009C2CD0" w:rsidRDefault="00467609" w:rsidP="00B401C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</w:tbl>
    <w:p w14:paraId="3E81AB40" w14:textId="77777777" w:rsidR="00467609" w:rsidRPr="009C2CD0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ECA480" w14:textId="77777777" w:rsidR="00467609" w:rsidRDefault="00467609" w:rsidP="00467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467609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37181C"/>
    <w:rsid w:val="00373D5A"/>
    <w:rsid w:val="00444517"/>
    <w:rsid w:val="00467609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09-25T04:23:00Z</dcterms:created>
  <dcterms:modified xsi:type="dcterms:W3CDTF">2022-09-25T04:23:00Z</dcterms:modified>
</cp:coreProperties>
</file>